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0D31" w14:textId="7A0FEED5" w:rsidR="00AD20EE" w:rsidRDefault="00AD20EE" w:rsidP="009B6BB8">
      <w:r>
        <w:t xml:space="preserve">En liten presentasjon av: </w:t>
      </w:r>
    </w:p>
    <w:p w14:paraId="44AF7B7F" w14:textId="4F782129" w:rsidR="00AD20EE" w:rsidRPr="00AD20EE" w:rsidRDefault="00AD20EE" w:rsidP="009B6BB8">
      <w:pPr>
        <w:rPr>
          <w:b/>
          <w:bCs/>
        </w:rPr>
      </w:pPr>
      <w:r w:rsidRPr="00AD20EE">
        <w:rPr>
          <w:b/>
          <w:bCs/>
        </w:rPr>
        <w:t>Max Johanson og Kleiser AS</w:t>
      </w:r>
    </w:p>
    <w:p w14:paraId="6F8D51F7" w14:textId="77777777" w:rsidR="00AD20EE" w:rsidRDefault="00AD20EE" w:rsidP="009B6BB8"/>
    <w:p w14:paraId="733115D9" w14:textId="3D4CADEC" w:rsidR="005C0215" w:rsidRDefault="00025441" w:rsidP="009B6BB8">
      <w:r>
        <w:t xml:space="preserve">Max Johanson og Kleiser AS er en sammenslåing av de over 100 år gamle firmaene Max Johansons Eftf. AS og H. Kleiser AS. </w:t>
      </w:r>
      <w:r w:rsidR="008C3B68">
        <w:t xml:space="preserve">Fusjonen </w:t>
      </w:r>
      <w:r>
        <w:t>skjedde i</w:t>
      </w:r>
      <w:r w:rsidR="00AD20EE">
        <w:t xml:space="preserve"> slutten av</w:t>
      </w:r>
      <w:r>
        <w:t xml:space="preserve"> 2012 for snart ti år siden.</w:t>
      </w:r>
      <w:r w:rsidR="00AB3614">
        <w:t xml:space="preserve"> </w:t>
      </w:r>
      <w:r w:rsidR="00AD20EE">
        <w:br/>
      </w:r>
      <w:r w:rsidR="00AB3614">
        <w:t xml:space="preserve">Vi </w:t>
      </w:r>
      <w:r w:rsidR="00AD20EE">
        <w:t>har tilhold</w:t>
      </w:r>
      <w:r w:rsidR="00AB3614">
        <w:t xml:space="preserve"> på Tveita i Oslo.</w:t>
      </w:r>
    </w:p>
    <w:p w14:paraId="5B78256A" w14:textId="58E7D019" w:rsidR="00025441" w:rsidRDefault="00025441" w:rsidP="009B6BB8">
      <w:r>
        <w:t>Vi forhandler deler, håndverktøy og ulike maskiner til urmakerbutikker og verksteder.</w:t>
      </w:r>
      <w:r>
        <w:br/>
        <w:t>Vi forhandler også dette til gullsmed-bransjen.</w:t>
      </w:r>
    </w:p>
    <w:p w14:paraId="5027398E" w14:textId="0449989E" w:rsidR="00025441" w:rsidRDefault="00AD20EE" w:rsidP="009B6BB8">
      <w:r>
        <w:t xml:space="preserve">Vi er totalt 7 </w:t>
      </w:r>
      <w:r w:rsidR="008C3B68">
        <w:t>medarbeidere</w:t>
      </w:r>
      <w:r w:rsidR="00025441">
        <w:t xml:space="preserve">. Blant </w:t>
      </w:r>
      <w:r>
        <w:t>oss</w:t>
      </w:r>
      <w:r w:rsidR="00025441">
        <w:t xml:space="preserve"> finner du </w:t>
      </w:r>
      <w:r>
        <w:t xml:space="preserve">blant annet </w:t>
      </w:r>
      <w:r w:rsidR="00025441">
        <w:t>urmaker</w:t>
      </w:r>
      <w:r w:rsidR="00AB3614">
        <w:t>e og gullsmeder</w:t>
      </w:r>
      <w:r w:rsidR="00025441">
        <w:t>.</w:t>
      </w:r>
      <w:r w:rsidR="00AB3614">
        <w:t xml:space="preserve"> </w:t>
      </w:r>
    </w:p>
    <w:p w14:paraId="3BAAA17F" w14:textId="1B9CAFE6" w:rsidR="00AB3614" w:rsidRDefault="00AB3614" w:rsidP="009B6BB8">
      <w:r>
        <w:t>Vi er i tillegg forhandler av klokke-merkene Boccia</w:t>
      </w:r>
      <w:r w:rsidR="008C3B68">
        <w:t xml:space="preserve">, Calypso </w:t>
      </w:r>
      <w:r>
        <w:t xml:space="preserve">og Festina, </w:t>
      </w:r>
      <w:r w:rsidR="00AD20EE">
        <w:t>Condor skinnremmer</w:t>
      </w:r>
      <w:r w:rsidR="008C3B68">
        <w:t xml:space="preserve">, lenker </w:t>
      </w:r>
      <w:r w:rsidR="00AD20EE">
        <w:t xml:space="preserve"> og </w:t>
      </w:r>
      <w:r>
        <w:t>smykkemerket Apero.</w:t>
      </w:r>
    </w:p>
    <w:p w14:paraId="7B4D2EC3" w14:textId="77777777" w:rsidR="00AD20EE" w:rsidRDefault="00AD20EE" w:rsidP="009B6BB8"/>
    <w:p w14:paraId="0D0FEA43" w14:textId="77777777" w:rsidR="00AD20EE" w:rsidRDefault="00AD20EE" w:rsidP="009B6BB8"/>
    <w:p w14:paraId="77BDB853" w14:textId="77777777" w:rsidR="00AB3614" w:rsidRPr="009B6BB8" w:rsidRDefault="00AB3614" w:rsidP="009B6BB8"/>
    <w:sectPr w:rsidR="00AB3614" w:rsidRPr="009B6B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22DB" w14:textId="77777777" w:rsidR="003251AE" w:rsidRDefault="003251AE" w:rsidP="003251AE">
      <w:pPr>
        <w:spacing w:after="0" w:line="240" w:lineRule="auto"/>
      </w:pPr>
      <w:r>
        <w:separator/>
      </w:r>
    </w:p>
  </w:endnote>
  <w:endnote w:type="continuationSeparator" w:id="0">
    <w:p w14:paraId="64F8B6E5" w14:textId="77777777" w:rsidR="003251AE" w:rsidRDefault="003251AE" w:rsidP="0032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D1D5" w14:textId="77777777" w:rsidR="00151323" w:rsidRPr="00151323" w:rsidRDefault="00151323" w:rsidP="00151323">
    <w:pPr>
      <w:pStyle w:val="BasicParagraph"/>
      <w:jc w:val="center"/>
      <w:rPr>
        <w:color w:val="149292"/>
        <w:lang w:val="nb-NO"/>
      </w:rPr>
    </w:pPr>
    <w:r>
      <w:rPr>
        <w:color w:val="149292"/>
        <w:lang w:val="nb-NO"/>
      </w:rPr>
      <w:t>___________________________________________________________________________</w:t>
    </w:r>
  </w:p>
  <w:p w14:paraId="6AB6D7AE" w14:textId="77777777" w:rsidR="00151323" w:rsidRPr="00E7579D" w:rsidRDefault="00151323" w:rsidP="00151323">
    <w:pPr>
      <w:pStyle w:val="BasicParagraph"/>
      <w:jc w:val="center"/>
      <w:rPr>
        <w:lang w:val="nb-NO"/>
      </w:rPr>
    </w:pPr>
    <w:r w:rsidRPr="00E7579D">
      <w:rPr>
        <w:lang w:val="nb-NO"/>
      </w:rPr>
      <w:t xml:space="preserve">Max Johanson og Kleiser AS </w:t>
    </w:r>
    <w:r>
      <w:rPr>
        <w:lang w:val="nb-NO"/>
      </w:rPr>
      <w:t>–</w:t>
    </w:r>
    <w:r w:rsidRPr="00E7579D">
      <w:rPr>
        <w:lang w:val="nb-NO"/>
      </w:rPr>
      <w:t xml:space="preserve"> Tlf</w:t>
    </w:r>
    <w:r>
      <w:rPr>
        <w:lang w:val="nb-NO"/>
      </w:rPr>
      <w:t xml:space="preserve">. </w:t>
    </w:r>
    <w:r w:rsidRPr="00E7579D">
      <w:rPr>
        <w:lang w:val="nb-NO"/>
      </w:rPr>
      <w:t>24 14 97 70</w:t>
    </w:r>
    <w:r>
      <w:rPr>
        <w:lang w:val="nb-NO"/>
      </w:rPr>
      <w:t xml:space="preserve"> –</w:t>
    </w:r>
    <w:r w:rsidRPr="00E7579D">
      <w:rPr>
        <w:lang w:val="nb-NO"/>
      </w:rPr>
      <w:t xml:space="preserve"> </w:t>
    </w:r>
    <w:r>
      <w:rPr>
        <w:lang w:val="nb-NO"/>
      </w:rPr>
      <w:t xml:space="preserve">Kontakt: </w:t>
    </w:r>
    <w:r w:rsidRPr="00E7579D">
      <w:rPr>
        <w:lang w:val="nb-NO"/>
      </w:rPr>
      <w:t>post@maxkleiser.no</w:t>
    </w:r>
  </w:p>
  <w:p w14:paraId="037D1F6E" w14:textId="77777777" w:rsidR="00151323" w:rsidRDefault="00151323" w:rsidP="00151323">
    <w:pPr>
      <w:pStyle w:val="Bunntekst"/>
      <w:jc w:val="center"/>
    </w:pPr>
    <w:r>
      <w:t xml:space="preserve">Nettbutikk: </w:t>
    </w:r>
    <w:r>
      <w:rPr>
        <w:b/>
        <w:bCs/>
        <w:color w:val="00ADEF"/>
      </w:rPr>
      <w:t>http://nettbutikk.maxkleiser.no</w:t>
    </w:r>
  </w:p>
  <w:p w14:paraId="722B840B" w14:textId="77777777" w:rsidR="00151323" w:rsidRDefault="001513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5ED4" w14:textId="77777777" w:rsidR="003251AE" w:rsidRDefault="003251AE" w:rsidP="003251AE">
      <w:pPr>
        <w:spacing w:after="0" w:line="240" w:lineRule="auto"/>
      </w:pPr>
      <w:r>
        <w:separator/>
      </w:r>
    </w:p>
  </w:footnote>
  <w:footnote w:type="continuationSeparator" w:id="0">
    <w:p w14:paraId="018051BB" w14:textId="77777777" w:rsidR="003251AE" w:rsidRDefault="003251AE" w:rsidP="0032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F15A" w14:textId="6D6EDB6D" w:rsidR="00135329" w:rsidRDefault="00BC5B29" w:rsidP="00086B90">
    <w:pPr>
      <w:pStyle w:val="Topptekst"/>
    </w:pPr>
    <w:r w:rsidRPr="00086B90">
      <w:rPr>
        <w:b/>
        <w:bCs/>
        <w:noProof/>
        <w:sz w:val="56"/>
        <w:szCs w:val="56"/>
        <w:lang w:eastAsia="nb-NO"/>
      </w:rPr>
      <w:drawing>
        <wp:anchor distT="0" distB="0" distL="114300" distR="114300" simplePos="0" relativeHeight="251642368" behindDoc="0" locked="0" layoutInCell="1" allowOverlap="1" wp14:anchorId="1BCE7750" wp14:editId="5AC3E9BD">
          <wp:simplePos x="0" y="0"/>
          <wp:positionH relativeFrom="column">
            <wp:posOffset>4272280</wp:posOffset>
          </wp:positionH>
          <wp:positionV relativeFrom="paragraph">
            <wp:posOffset>-153670</wp:posOffset>
          </wp:positionV>
          <wp:extent cx="1362075" cy="941094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x Kleiser logo bmp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41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4D5BD" w14:textId="77777777" w:rsidR="009B6BB8" w:rsidRDefault="009B6BB8" w:rsidP="00086B90">
    <w:pPr>
      <w:pStyle w:val="Topptekst"/>
    </w:pPr>
  </w:p>
  <w:p w14:paraId="06DBCBA3" w14:textId="77777777" w:rsidR="00402C8C" w:rsidRDefault="00402C8C" w:rsidP="00654E2F">
    <w:pPr>
      <w:pStyle w:val="Topptekst"/>
      <w:ind w:firstLine="708"/>
    </w:pPr>
  </w:p>
  <w:p w14:paraId="391FD9B2" w14:textId="77777777" w:rsidR="00402C8C" w:rsidRDefault="00402C8C" w:rsidP="00654E2F">
    <w:pPr>
      <w:pStyle w:val="Topptekst"/>
      <w:ind w:firstLine="708"/>
    </w:pPr>
  </w:p>
  <w:p w14:paraId="15EF6552" w14:textId="77777777" w:rsidR="00654E2F" w:rsidRDefault="00BC5B29" w:rsidP="00654E2F">
    <w:pPr>
      <w:pStyle w:val="Topptekst"/>
      <w:ind w:firstLine="708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AE1E9" wp14:editId="55E970D9">
              <wp:simplePos x="0" y="0"/>
              <wp:positionH relativeFrom="column">
                <wp:posOffset>-42545</wp:posOffset>
              </wp:positionH>
              <wp:positionV relativeFrom="paragraph">
                <wp:posOffset>47625</wp:posOffset>
              </wp:positionV>
              <wp:extent cx="5695950" cy="0"/>
              <wp:effectExtent l="38100" t="19050" r="57150" b="11430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3F58D9" id="Rett linje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3.75pt" to="445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" strokecolor="black [3040]">
              <v:shadow on="t" color="black" opacity="26214f" origin=",-.5" offset="0,3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0458"/>
    <w:multiLevelType w:val="hybridMultilevel"/>
    <w:tmpl w:val="B44C76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E2024"/>
    <w:multiLevelType w:val="hybridMultilevel"/>
    <w:tmpl w:val="C1BCC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26FCB"/>
    <w:multiLevelType w:val="hybridMultilevel"/>
    <w:tmpl w:val="2F8459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AE"/>
    <w:rsid w:val="00001367"/>
    <w:rsid w:val="00025441"/>
    <w:rsid w:val="00066C58"/>
    <w:rsid w:val="00086B90"/>
    <w:rsid w:val="00135329"/>
    <w:rsid w:val="00151323"/>
    <w:rsid w:val="003251AE"/>
    <w:rsid w:val="003D2362"/>
    <w:rsid w:val="00402C8C"/>
    <w:rsid w:val="005C0215"/>
    <w:rsid w:val="00654E2F"/>
    <w:rsid w:val="0070578B"/>
    <w:rsid w:val="008C3B68"/>
    <w:rsid w:val="0098218A"/>
    <w:rsid w:val="009B6BB8"/>
    <w:rsid w:val="00AB3614"/>
    <w:rsid w:val="00AD20EE"/>
    <w:rsid w:val="00B95005"/>
    <w:rsid w:val="00BC5B29"/>
    <w:rsid w:val="00D17212"/>
    <w:rsid w:val="00D96AF0"/>
    <w:rsid w:val="00DE5FCD"/>
    <w:rsid w:val="00E177C4"/>
    <w:rsid w:val="00E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37EF82"/>
  <w15:docId w15:val="{434E32A4-5A51-4BCB-9A82-1DFEEED6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5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2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51A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2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51AE"/>
  </w:style>
  <w:style w:type="paragraph" w:styleId="Bunntekst">
    <w:name w:val="footer"/>
    <w:basedOn w:val="Normal"/>
    <w:link w:val="BunntekstTegn"/>
    <w:uiPriority w:val="99"/>
    <w:unhideWhenUsed/>
    <w:rsid w:val="0032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51AE"/>
  </w:style>
  <w:style w:type="character" w:customStyle="1" w:styleId="Overskrift1Tegn">
    <w:name w:val="Overskrift 1 Tegn"/>
    <w:basedOn w:val="Standardskriftforavsnitt"/>
    <w:link w:val="Overskrift1"/>
    <w:uiPriority w:val="9"/>
    <w:rsid w:val="00325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15132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086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8BA4-62E2-46EA-A28F-A72DE7E6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-Ann</dc:creator>
  <cp:lastModifiedBy>Reidunn Arnevik Westgård</cp:lastModifiedBy>
  <cp:revision>2</cp:revision>
  <cp:lastPrinted>2016-03-01T11:01:00Z</cp:lastPrinted>
  <dcterms:created xsi:type="dcterms:W3CDTF">2021-09-30T12:53:00Z</dcterms:created>
  <dcterms:modified xsi:type="dcterms:W3CDTF">2021-09-30T12:53:00Z</dcterms:modified>
</cp:coreProperties>
</file>